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3AEE4">
      <w:pPr>
        <w:spacing w:beforeLines="100" w:afterLines="100" w:line="440" w:lineRule="exact"/>
        <w:jc w:val="both"/>
        <w:rPr>
          <w:rFonts w:hint="eastAsia" w:ascii="宋体" w:hAnsi="宋体" w:eastAsia="宋体" w:cs="宋体"/>
          <w:b w:val="0"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</w:rPr>
        <w:t>附件</w:t>
      </w: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72583CA1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61979F86">
      <w:pPr>
        <w:spacing w:beforeLines="100" w:afterLines="100" w:line="360" w:lineRule="auto"/>
        <w:jc w:val="center"/>
        <w:rPr>
          <w:rFonts w:hint="eastAsia"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</w:rPr>
        <w:t>采购入围报价文件</w:t>
      </w:r>
    </w:p>
    <w:p w14:paraId="4F92603C">
      <w:pPr>
        <w:spacing w:beforeLines="100" w:afterLines="100" w:line="360" w:lineRule="auto"/>
        <w:jc w:val="center"/>
        <w:rPr>
          <w:rFonts w:hint="eastAsia" w:ascii="宋体" w:hAnsi="宋体" w:eastAsia="方正小标宋简体" w:cs="宋体"/>
          <w:b/>
          <w:sz w:val="44"/>
          <w:szCs w:val="36"/>
          <w:lang w:eastAsia="zh-CN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eastAsia="zh-CN"/>
        </w:rPr>
        <w:t>（耗材）</w:t>
      </w:r>
    </w:p>
    <w:p w14:paraId="2AB5B8A9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1B7CC9FE">
      <w:pPr>
        <w:spacing w:beforeLines="100" w:afterLines="100" w:line="440" w:lineRule="exact"/>
        <w:rPr>
          <w:rFonts w:ascii="宋体" w:hAnsi="宋体" w:eastAsia="宋体" w:cs="宋体"/>
          <w:b/>
          <w:sz w:val="44"/>
          <w:szCs w:val="36"/>
        </w:rPr>
      </w:pPr>
    </w:p>
    <w:p w14:paraId="2563279C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5421E926">
      <w:pPr>
        <w:pStyle w:val="2"/>
        <w:rPr>
          <w:rFonts w:ascii="宋体" w:hAnsi="宋体" w:eastAsia="宋体" w:cs="宋体"/>
          <w:b/>
          <w:sz w:val="44"/>
          <w:szCs w:val="36"/>
        </w:rPr>
      </w:pPr>
    </w:p>
    <w:p w14:paraId="128BA594">
      <w:pPr>
        <w:pStyle w:val="2"/>
        <w:rPr>
          <w:rFonts w:ascii="宋体" w:hAnsi="宋体" w:eastAsia="宋体" w:cs="宋体"/>
          <w:b/>
          <w:sz w:val="44"/>
          <w:szCs w:val="36"/>
        </w:rPr>
      </w:pPr>
    </w:p>
    <w:p w14:paraId="40C6932B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444DD60E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232A51B1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5A86BC6A">
      <w:pPr>
        <w:spacing w:beforeLines="100" w:afterLines="100" w:line="440" w:lineRule="exact"/>
        <w:rPr>
          <w:rFonts w:ascii="宋体" w:hAnsi="宋体" w:eastAsia="宋体" w:cs="宋体"/>
          <w:b/>
          <w:sz w:val="32"/>
          <w:szCs w:val="24"/>
          <w:u w:val="single"/>
        </w:rPr>
      </w:pPr>
      <w:r>
        <w:rPr>
          <w:rFonts w:hint="eastAsia" w:ascii="宋体" w:hAnsi="宋体" w:eastAsia="宋体" w:cs="宋体"/>
          <w:b/>
          <w:sz w:val="32"/>
          <w:szCs w:val="24"/>
        </w:rPr>
        <w:t>供应商名称：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                   </w:t>
      </w:r>
      <w:r>
        <w:rPr>
          <w:rFonts w:hint="eastAsia" w:ascii="宋体" w:hAnsi="宋体" w:eastAsia="宋体" w:cs="宋体"/>
          <w:b/>
          <w:sz w:val="32"/>
          <w:szCs w:val="24"/>
        </w:rPr>
        <w:t>（盖章）</w:t>
      </w:r>
    </w:p>
    <w:p w14:paraId="2D16E84A">
      <w:pPr>
        <w:spacing w:beforeLines="100" w:afterLines="100" w:line="440" w:lineRule="exact"/>
        <w:ind w:firstLine="1285" w:firstLineChars="400"/>
        <w:rPr>
          <w:rFonts w:ascii="宋体" w:hAnsi="宋体" w:eastAsia="宋体" w:cs="宋体"/>
          <w:b/>
          <w:sz w:val="32"/>
          <w:szCs w:val="24"/>
        </w:rPr>
      </w:pPr>
      <w:r>
        <w:rPr>
          <w:rFonts w:hint="eastAsia" w:ascii="宋体" w:hAnsi="宋体" w:eastAsia="宋体" w:cs="宋体"/>
          <w:b/>
          <w:sz w:val="32"/>
          <w:szCs w:val="24"/>
        </w:rPr>
        <w:t xml:space="preserve">日期： 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24"/>
        </w:rPr>
        <w:t>年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32"/>
          <w:szCs w:val="24"/>
        </w:rPr>
        <w:t>月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24"/>
        </w:rPr>
        <w:t>日</w:t>
      </w:r>
    </w:p>
    <w:p w14:paraId="676F638F">
      <w:pPr>
        <w:pStyle w:val="2"/>
      </w:pPr>
    </w:p>
    <w:p w14:paraId="37A73B91">
      <w:pPr>
        <w:numPr>
          <w:ilvl w:val="255"/>
          <w:numId w:val="0"/>
        </w:numPr>
        <w:rPr>
          <w:rFonts w:ascii="宋体" w:hAnsi="宋体" w:eastAsia="宋体" w:cs="宋体"/>
          <w:b/>
          <w:bCs/>
          <w:sz w:val="32"/>
          <w:szCs w:val="32"/>
        </w:rPr>
      </w:pPr>
    </w:p>
    <w:p w14:paraId="3B79738B">
      <w:pPr>
        <w:pStyle w:val="2"/>
      </w:pPr>
    </w:p>
    <w:p w14:paraId="3843F2A3">
      <w:pPr>
        <w:pStyle w:val="2"/>
      </w:pPr>
    </w:p>
    <w:p w14:paraId="5AF00F08">
      <w:pPr>
        <w:numPr>
          <w:ilvl w:val="255"/>
          <w:numId w:val="0"/>
        </w:numPr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2EA869EA">
      <w:pPr>
        <w:pStyle w:val="2"/>
        <w:rPr>
          <w:rFonts w:ascii="宋体" w:hAnsi="宋体" w:eastAsia="宋体" w:cs="宋体"/>
          <w:b/>
          <w:bCs/>
          <w:sz w:val="32"/>
          <w:szCs w:val="32"/>
        </w:rPr>
      </w:pPr>
    </w:p>
    <w:p w14:paraId="1537B03E">
      <w:pPr>
        <w:pStyle w:val="2"/>
        <w:rPr>
          <w:rFonts w:ascii="宋体" w:hAnsi="宋体" w:eastAsia="宋体" w:cs="宋体"/>
          <w:b/>
          <w:bCs/>
          <w:sz w:val="32"/>
          <w:szCs w:val="32"/>
        </w:rPr>
      </w:pPr>
    </w:p>
    <w:p w14:paraId="1CDC1A29">
      <w:pPr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询价表</w:t>
      </w:r>
    </w:p>
    <w:p w14:paraId="5555091E">
      <w:pPr>
        <w:pStyle w:val="2"/>
      </w:pPr>
    </w:p>
    <w:tbl>
      <w:tblPr>
        <w:tblStyle w:val="13"/>
        <w:tblW w:w="916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5"/>
        <w:gridCol w:w="2128"/>
        <w:gridCol w:w="1035"/>
        <w:gridCol w:w="1155"/>
        <w:gridCol w:w="1455"/>
        <w:gridCol w:w="915"/>
      </w:tblGrid>
      <w:tr w14:paraId="10868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F62E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1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8E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10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4A0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原装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/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81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4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8C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应</w:t>
            </w:r>
          </w:p>
          <w:p w14:paraId="30ED3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印机型号</w:t>
            </w:r>
          </w:p>
        </w:tc>
        <w:tc>
          <w:tcPr>
            <w:tcW w:w="9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9B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 w14:paraId="7D59A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2E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499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777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70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DE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P2510DN彩色打印机 CM7115DN彩色一体机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82344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F4AE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1A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93C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6D9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0A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41E3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2B8F6D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84B4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A2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61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7CE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9B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720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4E041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DFB7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4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39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278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DE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4357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19A838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7D7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89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黑色高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EE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H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035D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BE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C3D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CB861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794F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F53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青色高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0D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H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E67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27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7C4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1549AB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94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9FF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红色高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A9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H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0FA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68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DAC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0D528C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5D7F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41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黄色高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98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L-350H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76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5E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112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CAEF861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0F5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D3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B5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6A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84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6CF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1EE22B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50B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A0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9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968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6BA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BE8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8523D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FA65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78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DB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24F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1F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29E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2163A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9782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90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25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FCC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DBC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1D3F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64BBA0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5708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D6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像鼓套件（四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FA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OL-350YMC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C5F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F1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034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C16C2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1D26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F7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废粉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9E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WT-35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A00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73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898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196D94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FC34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A3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55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88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96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3A80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A19BDE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987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CB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70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A15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FB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9B8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630B87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D02E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D4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589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9C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C9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CA50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D1FB4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028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6B5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E4A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A17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F3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DB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ACDC8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AEF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104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2C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H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18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8F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CF9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DB547B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1736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3A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24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H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063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CD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0FE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C9EC13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AC1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84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52F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H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B8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FB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AD45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ABAEE21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8C9B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2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C6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L-350H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B3F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94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F767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6FDB2648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0DEC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C7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2F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138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E2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7DC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06A006E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9031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BB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5DE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90C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DD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F52A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00909E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F8F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58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FB1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60B3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F3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5783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6E327E8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9D8C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8C0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C8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D0-350D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C73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BF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7E8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42F985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0C53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A9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粉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01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WT-35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EFA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0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505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108F1E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08C2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6D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原装标容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0D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TL-555H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487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6B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32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P5515DN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763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41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4BE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原装高容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1B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TL-555X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00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E5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0B9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A73D8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4D2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3B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2E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DL-555H</w:t>
            </w:r>
          </w:p>
        </w:tc>
        <w:tc>
          <w:tcPr>
            <w:tcW w:w="103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027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2F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813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332F9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682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5A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原装标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15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TL-4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2A7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84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AB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M7105DN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0D9A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F57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369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原装高容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B0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TL-413H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38B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9E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DF3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0923F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DF6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E93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56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DL-4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37A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AE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69E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1B78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480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0F6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AC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L-4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5F8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1E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162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1DD3F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D05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142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F6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TL-413H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F176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65E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223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C2C648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D69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7819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EFA2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L-41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2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275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1618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3D68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F31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09F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60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H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F36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582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DC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8505D彩色复印机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6C98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4EA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0C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64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H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F77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E6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ECD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EAF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D7F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77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45E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H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B80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06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A9D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6639E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11B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25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6C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H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E90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80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55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28C3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7B3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11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26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X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06C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AA3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AE4A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7461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CAC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4D0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4C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X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5214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39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F15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37719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30F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91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1E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X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685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1F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34D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8BE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0AB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90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BAF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奔图CTO-850X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7A79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15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5B92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03C81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189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9E6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组件（黑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015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-850B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18D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BD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B6E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F2471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A76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150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组件（彩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13D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-850CM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70E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C5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E5E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F2A96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550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96A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废粉仓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731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WT-80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CC9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94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F841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0457F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140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F7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黑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16F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O-805H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5A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AD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F91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DBD3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507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4C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青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3B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O-805H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DCC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0F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D99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2DF1A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420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E4A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红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CA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O-805H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C96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55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326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E8336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196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A1F9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粉盒（黄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ACC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O-805HY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94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4C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6FB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69C42A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F22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D10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33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0DE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8B21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BF81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P1106、HP P1108、HP M128FP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9CD9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2CB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DB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墨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5C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19B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9200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49C0B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16DA0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957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2A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86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2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D97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7E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0A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1010、HP1018、HP1020PLUS、佳能LJ2900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3F60B8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C4C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07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墨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7C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2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07A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45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765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B87ED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2FF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C8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3F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230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E1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36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957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M227f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FFC2C0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D3C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1C6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DC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232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D4C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DC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F963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17A0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71B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0A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C92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115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76E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DA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A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P115b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B793B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AE9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FF0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A0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11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33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82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20DB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608C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F8A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41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粉盒 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3A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9FA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7CFD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DC2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1020NS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618129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C35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64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 黑色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5B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TK-5223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6F4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9C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90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P5021DN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4E2F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AC19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89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 青色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55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TK-5223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A370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94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1CB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D395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195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6E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 黄色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C3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TK-5223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52C1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70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960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867E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874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07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 红色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EC1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TK-5223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BBF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5E6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35D6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AE558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693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EC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黑色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7B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DK-5230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1750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FF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CB8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ACB2F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BF1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87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彩色（青黄红通用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49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瓷TK-5231C、M、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37B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9E1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894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D9334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C03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85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黑色显影组件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4D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5230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A4F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D5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4152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129A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D9E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F2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青色显影组件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33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5230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0DD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5E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1BB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3DB4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131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A0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红色显影组件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91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5230M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ECD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50C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7BE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B9583F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63E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F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黄色显影组件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1D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V5230Y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390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09C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056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621E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BA5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E9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容粉盒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59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BK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97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1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5D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2505AC彩色复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91F5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21D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40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容粉盒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B8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C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B56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5A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CC3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A6C98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4C1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6C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容粉盒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2CE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Y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C51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F6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E53F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151A5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6F9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A0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容粉盒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FC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M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49E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C1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79E1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95710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191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71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容粉盒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A9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BK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062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E38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236C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3DE35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CE5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8F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容粉盒（青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14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C-C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37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9F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AF5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F3F3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3F4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957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容粉盒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725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-Y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68B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30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9007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188C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B17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95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容粉盒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9D5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FC505-M-S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1FDA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F7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2F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5AF30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771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A9AEB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装硒鼓（黑色含显影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B3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2505AC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41F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9C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299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5652F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8740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442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装硒鼓（青色含显影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C0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2505A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5BF5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D7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6AD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DD81C6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1F6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968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装硒鼓（黄色含显影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94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2505A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07E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63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C53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8F34D3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68CE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D49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装硒鼓（红色含显影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BC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2505A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9E5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A8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258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5D063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443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4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废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5F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T-FC505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2A67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4B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EBB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951A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46A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8F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C2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S-ZT5508C粉盒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3F74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46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492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芝5508A复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2500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4A5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97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50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S-TBFC55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7894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09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C82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F705F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002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6D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黑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12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242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EFD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D7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BD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 SC2020彩色复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DCEC0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523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D0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青色）低容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830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243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F9A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859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803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73BA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FBA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33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黄色）低容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29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244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790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6C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61D2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B3C6F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D0B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E96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红色）低容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38C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245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059F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03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FB5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8EF04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DE1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DF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青色）高容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77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407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EC3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8C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EB7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4B7B3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CF5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A7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黄色）高容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404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408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D60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30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F6F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13C0F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CE2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17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红色）高容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C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202409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269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9C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E14B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90B67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643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7F8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E73C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351053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185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79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FEB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9A8C9C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18C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DF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K黑色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BB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 SC2020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505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D5F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E33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318B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67D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1A2F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C青色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7F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 SC2020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029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D9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19A4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BC2AC3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373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60CE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M红色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819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 SC2020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A099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0F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073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C2CFA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8277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EBF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影组件Y黄色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E5B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乐 SC2020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D95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8D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EDE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A2F65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B9F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28B5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影组件R8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CF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EEC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E8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097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ED37CB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1D5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DB6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装R5废粉盒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6E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WAA0869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9B48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装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194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BAE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EF7BEF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E37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AA0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5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F410BK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808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730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07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452DW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E0C5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579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B5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蓝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15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F411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C428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E4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142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CC84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DAB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D7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E9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F412Y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1D9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2C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356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9B0B40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8EE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D19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A4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F413M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0860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E5F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95F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E045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2298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3E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6E5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10BK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BCE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8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9D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Pro300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4C830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7DD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F07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蓝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87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11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731B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85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CC19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EE40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656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1F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50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12Y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2CD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51D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DEC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2725B5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2534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05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EA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13M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D7D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D3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D4C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10AB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AA2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A8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B7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F400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88A4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1D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BB7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252DW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5550BD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BFE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1A8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蓝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1B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01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0708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6E5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1F8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1334B2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1CD9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0A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29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02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45D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DE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0856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43885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A77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4F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8A9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403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34C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AF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E0E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FDFAB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2FE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76F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黑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BC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F510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CF6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F2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E1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 M154a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7165D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35B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CA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蓝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EF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511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C41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15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A55E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48449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BDD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66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黄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C8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512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86B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BC5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1520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2A177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1C2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E6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硒鼓（红色）</w:t>
            </w:r>
          </w:p>
        </w:tc>
        <w:tc>
          <w:tcPr>
            <w:tcW w:w="212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F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513A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671F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88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5F3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A8DE1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D78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393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黑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186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310BK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B6A2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089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9E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 CP1025彩色打印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073C5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AC3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EC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蓝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C0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311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D819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85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9C4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0159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19B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D0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黄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D7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312Y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E88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E4B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3E86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0BEB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99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5B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红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9F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CH313M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179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62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CDF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E8375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D8C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99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黑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AF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PC054BK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241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266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6F3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on LBP643Cdw彩色一体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47A36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CE3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CB9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蓝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50C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PC054C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9316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21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B39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736BE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1AF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E5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黄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A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PC054Y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E44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81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B2C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ED95E5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DA0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60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盒（红色）</w:t>
            </w:r>
          </w:p>
        </w:tc>
        <w:tc>
          <w:tcPr>
            <w:tcW w:w="21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E1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T-PC054M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362A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产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0A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8BA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085D36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A95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B8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赠送服务</w:t>
            </w:r>
          </w:p>
        </w:tc>
        <w:tc>
          <w:tcPr>
            <w:tcW w:w="668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7256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B6810FC">
      <w:pPr>
        <w:numPr>
          <w:ilvl w:val="255"/>
          <w:numId w:val="0"/>
        </w:numPr>
        <w:jc w:val="both"/>
        <w:rPr>
          <w:rFonts w:ascii="宋体" w:hAnsi="宋体" w:eastAsia="宋体" w:cs="宋体"/>
          <w:b/>
          <w:bCs/>
          <w:sz w:val="32"/>
          <w:szCs w:val="32"/>
        </w:rPr>
      </w:pPr>
    </w:p>
    <w:p w14:paraId="47CF090E">
      <w:pPr>
        <w:numPr>
          <w:ilvl w:val="255"/>
          <w:numId w:val="0"/>
        </w:numPr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 w14:paraId="62E31B8D">
      <w:pPr>
        <w:pStyle w:val="2"/>
      </w:pPr>
    </w:p>
    <w:p w14:paraId="27FAB3E5">
      <w:pPr>
        <w:pStyle w:val="2"/>
      </w:pPr>
    </w:p>
    <w:p w14:paraId="4B24769E">
      <w:pPr>
        <w:pStyle w:val="2"/>
      </w:pPr>
    </w:p>
    <w:p w14:paraId="5EEEF6C9">
      <w:pPr>
        <w:pStyle w:val="2"/>
      </w:pPr>
    </w:p>
    <w:p w14:paraId="7B586AE2">
      <w:pPr>
        <w:pStyle w:val="2"/>
      </w:pPr>
    </w:p>
    <w:p w14:paraId="1A0EAAD8">
      <w:pPr>
        <w:pStyle w:val="2"/>
      </w:pPr>
    </w:p>
    <w:p w14:paraId="4D531665">
      <w:pPr>
        <w:pStyle w:val="2"/>
      </w:pPr>
    </w:p>
    <w:p w14:paraId="33B57F86">
      <w:pPr>
        <w:pStyle w:val="2"/>
      </w:pPr>
    </w:p>
    <w:p w14:paraId="6942BC38">
      <w:pPr>
        <w:pStyle w:val="2"/>
      </w:pPr>
    </w:p>
    <w:p w14:paraId="68522CF9">
      <w:pPr>
        <w:pStyle w:val="2"/>
      </w:pPr>
    </w:p>
    <w:p w14:paraId="779120C2">
      <w:pPr>
        <w:pStyle w:val="2"/>
      </w:pPr>
    </w:p>
    <w:p w14:paraId="3B05A98F">
      <w:pPr>
        <w:pStyle w:val="2"/>
      </w:pPr>
    </w:p>
    <w:p w14:paraId="30E9FBD5">
      <w:pPr>
        <w:pStyle w:val="2"/>
      </w:pPr>
    </w:p>
    <w:p w14:paraId="7417A89D">
      <w:pPr>
        <w:pStyle w:val="2"/>
      </w:pPr>
    </w:p>
    <w:p w14:paraId="5C09783F">
      <w:pPr>
        <w:numPr>
          <w:ilvl w:val="0"/>
          <w:numId w:val="2"/>
        </w:numPr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单位简介及资格材料</w:t>
      </w:r>
    </w:p>
    <w:p w14:paraId="41263968">
      <w:pPr>
        <w:pStyle w:val="2"/>
        <w:rPr>
          <w:rFonts w:hint="eastAsia"/>
        </w:rPr>
      </w:pPr>
    </w:p>
    <w:p w14:paraId="657A1DFA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、应答函；</w:t>
      </w:r>
    </w:p>
    <w:p w14:paraId="3FB102A2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、服务承诺书；</w:t>
      </w:r>
    </w:p>
    <w:p w14:paraId="2BE17E96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3、法定代表人身份证复印件；</w:t>
      </w:r>
    </w:p>
    <w:p w14:paraId="45FFBB62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、营业执照复印件；</w:t>
      </w:r>
    </w:p>
    <w:p w14:paraId="16830E92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、业绩证明；</w:t>
      </w:r>
    </w:p>
    <w:p w14:paraId="604F9600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6、报价表；</w:t>
      </w:r>
    </w:p>
    <w:p w14:paraId="5B274F1C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7、无重大违法记录声明；</w:t>
      </w:r>
    </w:p>
    <w:p w14:paraId="607E216B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8、未被列入全国信用信息共享平台失信证明材料。</w:t>
      </w:r>
    </w:p>
    <w:p w14:paraId="41E435BC">
      <w:pPr>
        <w:pStyle w:val="2"/>
      </w:pPr>
    </w:p>
    <w:p w14:paraId="093B39E2">
      <w:pPr>
        <w:pStyle w:val="2"/>
      </w:pPr>
    </w:p>
    <w:p w14:paraId="67B6D996">
      <w:pPr>
        <w:pStyle w:val="2"/>
      </w:pPr>
    </w:p>
    <w:p w14:paraId="2E2448B5">
      <w:pPr>
        <w:pStyle w:val="2"/>
      </w:pPr>
    </w:p>
    <w:p w14:paraId="0EA52DD7">
      <w:pPr>
        <w:pStyle w:val="2"/>
      </w:pPr>
    </w:p>
    <w:p w14:paraId="43525D4D">
      <w:pPr>
        <w:pStyle w:val="2"/>
      </w:pPr>
    </w:p>
    <w:p w14:paraId="0CF8232E">
      <w:pPr>
        <w:pStyle w:val="2"/>
      </w:pPr>
    </w:p>
    <w:p w14:paraId="32091015">
      <w:pPr>
        <w:pStyle w:val="2"/>
      </w:pPr>
    </w:p>
    <w:p w14:paraId="4B660646">
      <w:pPr>
        <w:pStyle w:val="2"/>
      </w:pPr>
    </w:p>
    <w:p w14:paraId="661F3708">
      <w:pPr>
        <w:numPr>
          <w:ilvl w:val="255"/>
          <w:numId w:val="0"/>
        </w:numPr>
        <w:rPr>
          <w:rFonts w:eastAsia="宋体"/>
          <w:sz w:val="24"/>
          <w:szCs w:val="21"/>
        </w:rPr>
      </w:pPr>
    </w:p>
    <w:p w14:paraId="50A4D3FE">
      <w:pPr>
        <w:pStyle w:val="2"/>
        <w:ind w:firstLine="0"/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3AC4E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9ABB6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C9ABB6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D14654"/>
    <w:multiLevelType w:val="singleLevel"/>
    <w:tmpl w:val="DAD14654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  <w:sz w:val="32"/>
        <w:szCs w:val="32"/>
      </w:rPr>
    </w:lvl>
  </w:abstractNum>
  <w:abstractNum w:abstractNumId="1">
    <w:nsid w:val="420C153B"/>
    <w:multiLevelType w:val="multilevel"/>
    <w:tmpl w:val="420C153B"/>
    <w:lvl w:ilvl="0" w:tentative="0">
      <w:start w:val="1"/>
      <w:numFmt w:val="decimal"/>
      <w:pStyle w:val="34"/>
      <w:lvlText w:val="%1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zM2FhZjlmMDNjODhmYzcyNjFmNzkwZTM2ZWE0ODgifQ=="/>
    <w:docVar w:name="KSO_WPS_MARK_KEY" w:val="d2eaedc6-2a0d-4591-bec9-564feef1686f"/>
  </w:docVars>
  <w:rsids>
    <w:rsidRoot w:val="00903CAA"/>
    <w:rsid w:val="00043A20"/>
    <w:rsid w:val="0006319F"/>
    <w:rsid w:val="00066A28"/>
    <w:rsid w:val="000676B9"/>
    <w:rsid w:val="00082576"/>
    <w:rsid w:val="000A6860"/>
    <w:rsid w:val="000C3C5E"/>
    <w:rsid w:val="000D0FDA"/>
    <w:rsid w:val="000E5915"/>
    <w:rsid w:val="000F001B"/>
    <w:rsid w:val="000F3E60"/>
    <w:rsid w:val="00125C77"/>
    <w:rsid w:val="00156215"/>
    <w:rsid w:val="0017095C"/>
    <w:rsid w:val="001A12BF"/>
    <w:rsid w:val="001A55C8"/>
    <w:rsid w:val="001F3D12"/>
    <w:rsid w:val="00204D26"/>
    <w:rsid w:val="00216F98"/>
    <w:rsid w:val="00220946"/>
    <w:rsid w:val="0022769D"/>
    <w:rsid w:val="002345CE"/>
    <w:rsid w:val="00237AE4"/>
    <w:rsid w:val="00245D86"/>
    <w:rsid w:val="00245E4F"/>
    <w:rsid w:val="002543EC"/>
    <w:rsid w:val="00272E89"/>
    <w:rsid w:val="00274FE6"/>
    <w:rsid w:val="002835D3"/>
    <w:rsid w:val="002865EA"/>
    <w:rsid w:val="00293B8C"/>
    <w:rsid w:val="002A2EF2"/>
    <w:rsid w:val="002C3DD5"/>
    <w:rsid w:val="002D06AC"/>
    <w:rsid w:val="002D4C60"/>
    <w:rsid w:val="00302AF0"/>
    <w:rsid w:val="00305E55"/>
    <w:rsid w:val="003060D8"/>
    <w:rsid w:val="00313BF2"/>
    <w:rsid w:val="0033067E"/>
    <w:rsid w:val="003329C1"/>
    <w:rsid w:val="00350CD6"/>
    <w:rsid w:val="00361F44"/>
    <w:rsid w:val="00373F1B"/>
    <w:rsid w:val="00381679"/>
    <w:rsid w:val="00384707"/>
    <w:rsid w:val="003A5DAC"/>
    <w:rsid w:val="003B0C4E"/>
    <w:rsid w:val="003B4DE9"/>
    <w:rsid w:val="003D044E"/>
    <w:rsid w:val="003E06B6"/>
    <w:rsid w:val="003E0D13"/>
    <w:rsid w:val="003E1881"/>
    <w:rsid w:val="003F0371"/>
    <w:rsid w:val="00405952"/>
    <w:rsid w:val="004139B0"/>
    <w:rsid w:val="0042125A"/>
    <w:rsid w:val="00435E50"/>
    <w:rsid w:val="00447DDC"/>
    <w:rsid w:val="00455DCE"/>
    <w:rsid w:val="00463C3F"/>
    <w:rsid w:val="00481936"/>
    <w:rsid w:val="0048763C"/>
    <w:rsid w:val="00495643"/>
    <w:rsid w:val="004C7A3A"/>
    <w:rsid w:val="004E5A4A"/>
    <w:rsid w:val="00513DB1"/>
    <w:rsid w:val="00550746"/>
    <w:rsid w:val="00555170"/>
    <w:rsid w:val="005647AB"/>
    <w:rsid w:val="00572FED"/>
    <w:rsid w:val="00581580"/>
    <w:rsid w:val="005845C8"/>
    <w:rsid w:val="00591735"/>
    <w:rsid w:val="005B460F"/>
    <w:rsid w:val="005C2177"/>
    <w:rsid w:val="005D7497"/>
    <w:rsid w:val="005D7612"/>
    <w:rsid w:val="005F6B26"/>
    <w:rsid w:val="00604DD6"/>
    <w:rsid w:val="006108BB"/>
    <w:rsid w:val="00616921"/>
    <w:rsid w:val="00616BFC"/>
    <w:rsid w:val="00625C57"/>
    <w:rsid w:val="00644F26"/>
    <w:rsid w:val="006618BE"/>
    <w:rsid w:val="0067420C"/>
    <w:rsid w:val="00682555"/>
    <w:rsid w:val="00687BD7"/>
    <w:rsid w:val="006B1BA3"/>
    <w:rsid w:val="006B24F9"/>
    <w:rsid w:val="006B535F"/>
    <w:rsid w:val="006C2D30"/>
    <w:rsid w:val="006D0714"/>
    <w:rsid w:val="006D19D6"/>
    <w:rsid w:val="006D36B8"/>
    <w:rsid w:val="006E0C2F"/>
    <w:rsid w:val="006E65AA"/>
    <w:rsid w:val="006F02BA"/>
    <w:rsid w:val="006F548B"/>
    <w:rsid w:val="007008A5"/>
    <w:rsid w:val="00712237"/>
    <w:rsid w:val="00737147"/>
    <w:rsid w:val="00751B4D"/>
    <w:rsid w:val="00774855"/>
    <w:rsid w:val="00775BF1"/>
    <w:rsid w:val="0077799D"/>
    <w:rsid w:val="007A5C4D"/>
    <w:rsid w:val="007C482B"/>
    <w:rsid w:val="007C4B5E"/>
    <w:rsid w:val="007E2513"/>
    <w:rsid w:val="007F6B1E"/>
    <w:rsid w:val="00812DF3"/>
    <w:rsid w:val="00824D14"/>
    <w:rsid w:val="0083075D"/>
    <w:rsid w:val="00865C84"/>
    <w:rsid w:val="0088539F"/>
    <w:rsid w:val="008B0C9D"/>
    <w:rsid w:val="008B57E1"/>
    <w:rsid w:val="008C6A5D"/>
    <w:rsid w:val="008D03CE"/>
    <w:rsid w:val="008E0622"/>
    <w:rsid w:val="008E5072"/>
    <w:rsid w:val="00903CAA"/>
    <w:rsid w:val="00934D31"/>
    <w:rsid w:val="00942B0D"/>
    <w:rsid w:val="009758E1"/>
    <w:rsid w:val="00976942"/>
    <w:rsid w:val="00976DA9"/>
    <w:rsid w:val="009805FA"/>
    <w:rsid w:val="009A7A0B"/>
    <w:rsid w:val="009B6526"/>
    <w:rsid w:val="009C43B8"/>
    <w:rsid w:val="009C55EC"/>
    <w:rsid w:val="009D3CBD"/>
    <w:rsid w:val="009E6D2E"/>
    <w:rsid w:val="00A06CE7"/>
    <w:rsid w:val="00A15AD2"/>
    <w:rsid w:val="00A17A8B"/>
    <w:rsid w:val="00A21ED1"/>
    <w:rsid w:val="00A248E5"/>
    <w:rsid w:val="00A4732C"/>
    <w:rsid w:val="00A870C4"/>
    <w:rsid w:val="00A946C6"/>
    <w:rsid w:val="00AA206A"/>
    <w:rsid w:val="00AC07FC"/>
    <w:rsid w:val="00AC6D81"/>
    <w:rsid w:val="00AE2F89"/>
    <w:rsid w:val="00AE53C7"/>
    <w:rsid w:val="00AF64A4"/>
    <w:rsid w:val="00AF6610"/>
    <w:rsid w:val="00B04E9F"/>
    <w:rsid w:val="00B10122"/>
    <w:rsid w:val="00B11E70"/>
    <w:rsid w:val="00B12225"/>
    <w:rsid w:val="00B25035"/>
    <w:rsid w:val="00B35B66"/>
    <w:rsid w:val="00B36F69"/>
    <w:rsid w:val="00B377C9"/>
    <w:rsid w:val="00B53603"/>
    <w:rsid w:val="00B930AB"/>
    <w:rsid w:val="00BA77F3"/>
    <w:rsid w:val="00BC4928"/>
    <w:rsid w:val="00BD25B0"/>
    <w:rsid w:val="00BD5B15"/>
    <w:rsid w:val="00C00259"/>
    <w:rsid w:val="00C03C3A"/>
    <w:rsid w:val="00C20C7A"/>
    <w:rsid w:val="00C377CE"/>
    <w:rsid w:val="00C4401F"/>
    <w:rsid w:val="00C55083"/>
    <w:rsid w:val="00C63C1A"/>
    <w:rsid w:val="00C70201"/>
    <w:rsid w:val="00C9313D"/>
    <w:rsid w:val="00CC262B"/>
    <w:rsid w:val="00CD0516"/>
    <w:rsid w:val="00CD104E"/>
    <w:rsid w:val="00CD15E0"/>
    <w:rsid w:val="00CE13B8"/>
    <w:rsid w:val="00CF6EB4"/>
    <w:rsid w:val="00D239C6"/>
    <w:rsid w:val="00D42177"/>
    <w:rsid w:val="00D914F2"/>
    <w:rsid w:val="00DA286B"/>
    <w:rsid w:val="00DB080C"/>
    <w:rsid w:val="00DB675F"/>
    <w:rsid w:val="00DF5DCE"/>
    <w:rsid w:val="00E06CFB"/>
    <w:rsid w:val="00E366C3"/>
    <w:rsid w:val="00E77993"/>
    <w:rsid w:val="00E85CC0"/>
    <w:rsid w:val="00E90DDB"/>
    <w:rsid w:val="00E95B62"/>
    <w:rsid w:val="00EA16C0"/>
    <w:rsid w:val="00ED2D94"/>
    <w:rsid w:val="00EE4A57"/>
    <w:rsid w:val="00EE79BC"/>
    <w:rsid w:val="00EF7CFB"/>
    <w:rsid w:val="00F04B0F"/>
    <w:rsid w:val="00F10CFE"/>
    <w:rsid w:val="00F273B5"/>
    <w:rsid w:val="00F35682"/>
    <w:rsid w:val="00F522EC"/>
    <w:rsid w:val="00F54B35"/>
    <w:rsid w:val="00FA407B"/>
    <w:rsid w:val="00FA69CF"/>
    <w:rsid w:val="00FB0328"/>
    <w:rsid w:val="00FB2532"/>
    <w:rsid w:val="00FB4C2F"/>
    <w:rsid w:val="00FC32C0"/>
    <w:rsid w:val="00FC4D60"/>
    <w:rsid w:val="00FE01CE"/>
    <w:rsid w:val="01007E03"/>
    <w:rsid w:val="013C68AE"/>
    <w:rsid w:val="01A12370"/>
    <w:rsid w:val="01E50D53"/>
    <w:rsid w:val="021F4894"/>
    <w:rsid w:val="0367536F"/>
    <w:rsid w:val="038568CC"/>
    <w:rsid w:val="039158D8"/>
    <w:rsid w:val="03A45B0C"/>
    <w:rsid w:val="03FA6471"/>
    <w:rsid w:val="042D1707"/>
    <w:rsid w:val="047E5AFE"/>
    <w:rsid w:val="04C65E34"/>
    <w:rsid w:val="04D6795E"/>
    <w:rsid w:val="04FB5972"/>
    <w:rsid w:val="05393C3A"/>
    <w:rsid w:val="056B337C"/>
    <w:rsid w:val="05C80770"/>
    <w:rsid w:val="06907324"/>
    <w:rsid w:val="07160A1C"/>
    <w:rsid w:val="07563646"/>
    <w:rsid w:val="07720861"/>
    <w:rsid w:val="07BD6532"/>
    <w:rsid w:val="07C37441"/>
    <w:rsid w:val="08593683"/>
    <w:rsid w:val="09280768"/>
    <w:rsid w:val="09670A12"/>
    <w:rsid w:val="0A2C3F1A"/>
    <w:rsid w:val="0A3F0434"/>
    <w:rsid w:val="0AE81A2D"/>
    <w:rsid w:val="0BC93595"/>
    <w:rsid w:val="0BE33A7F"/>
    <w:rsid w:val="0C1E4E17"/>
    <w:rsid w:val="0C9D00C7"/>
    <w:rsid w:val="0CB437FC"/>
    <w:rsid w:val="0D305D9F"/>
    <w:rsid w:val="0D5E1715"/>
    <w:rsid w:val="0DD508FD"/>
    <w:rsid w:val="0E2B5990"/>
    <w:rsid w:val="0E2D7F46"/>
    <w:rsid w:val="0E371C82"/>
    <w:rsid w:val="0E4102BC"/>
    <w:rsid w:val="0EAC2E94"/>
    <w:rsid w:val="0EC0283F"/>
    <w:rsid w:val="0EC14454"/>
    <w:rsid w:val="0F4C35B8"/>
    <w:rsid w:val="11485FA7"/>
    <w:rsid w:val="118B6DE8"/>
    <w:rsid w:val="11CF1D56"/>
    <w:rsid w:val="11EE155E"/>
    <w:rsid w:val="128D5BE2"/>
    <w:rsid w:val="12EE2F84"/>
    <w:rsid w:val="12F55109"/>
    <w:rsid w:val="13500C0E"/>
    <w:rsid w:val="13503B6E"/>
    <w:rsid w:val="139441C4"/>
    <w:rsid w:val="13D15AE1"/>
    <w:rsid w:val="144B0EEA"/>
    <w:rsid w:val="14A36D85"/>
    <w:rsid w:val="15741858"/>
    <w:rsid w:val="15B13314"/>
    <w:rsid w:val="15C16956"/>
    <w:rsid w:val="15FE164C"/>
    <w:rsid w:val="1665712A"/>
    <w:rsid w:val="167815E8"/>
    <w:rsid w:val="16920D57"/>
    <w:rsid w:val="16E014E4"/>
    <w:rsid w:val="175766D1"/>
    <w:rsid w:val="17846131"/>
    <w:rsid w:val="17881B03"/>
    <w:rsid w:val="180B7521"/>
    <w:rsid w:val="181954A4"/>
    <w:rsid w:val="186015F1"/>
    <w:rsid w:val="18F7036F"/>
    <w:rsid w:val="19257891"/>
    <w:rsid w:val="19D86AC2"/>
    <w:rsid w:val="1A066C7F"/>
    <w:rsid w:val="1AAB0CD8"/>
    <w:rsid w:val="1AE20CA8"/>
    <w:rsid w:val="1BEE4D66"/>
    <w:rsid w:val="1C1D2B61"/>
    <w:rsid w:val="1CC67949"/>
    <w:rsid w:val="1D1B1FAF"/>
    <w:rsid w:val="1D2B07CD"/>
    <w:rsid w:val="1D354BAA"/>
    <w:rsid w:val="1D4530CC"/>
    <w:rsid w:val="1D622498"/>
    <w:rsid w:val="1DB85515"/>
    <w:rsid w:val="1DD517EB"/>
    <w:rsid w:val="1DDD1169"/>
    <w:rsid w:val="1F406FA1"/>
    <w:rsid w:val="1FAC6FC2"/>
    <w:rsid w:val="1FE16D25"/>
    <w:rsid w:val="20506981"/>
    <w:rsid w:val="21667954"/>
    <w:rsid w:val="21BC0B7D"/>
    <w:rsid w:val="223B1AFC"/>
    <w:rsid w:val="230119EE"/>
    <w:rsid w:val="232449D5"/>
    <w:rsid w:val="23363937"/>
    <w:rsid w:val="236C2DC2"/>
    <w:rsid w:val="23B128C2"/>
    <w:rsid w:val="23E4410B"/>
    <w:rsid w:val="242449EC"/>
    <w:rsid w:val="24265434"/>
    <w:rsid w:val="24673730"/>
    <w:rsid w:val="24A534BF"/>
    <w:rsid w:val="24B50935"/>
    <w:rsid w:val="25D43017"/>
    <w:rsid w:val="26310AF1"/>
    <w:rsid w:val="267729E2"/>
    <w:rsid w:val="26E624DA"/>
    <w:rsid w:val="26F231CC"/>
    <w:rsid w:val="28142643"/>
    <w:rsid w:val="28407046"/>
    <w:rsid w:val="28604863"/>
    <w:rsid w:val="287B6C38"/>
    <w:rsid w:val="287F6328"/>
    <w:rsid w:val="288463F5"/>
    <w:rsid w:val="28A84776"/>
    <w:rsid w:val="2952594C"/>
    <w:rsid w:val="29EE26C9"/>
    <w:rsid w:val="2A2F0238"/>
    <w:rsid w:val="2A4879CD"/>
    <w:rsid w:val="2B3C1432"/>
    <w:rsid w:val="2B903893"/>
    <w:rsid w:val="2BC53B40"/>
    <w:rsid w:val="2BF63F42"/>
    <w:rsid w:val="2C0154F8"/>
    <w:rsid w:val="2C45132F"/>
    <w:rsid w:val="2CA74216"/>
    <w:rsid w:val="2CC04E5A"/>
    <w:rsid w:val="2D945B6D"/>
    <w:rsid w:val="2DAF116F"/>
    <w:rsid w:val="2E2B185A"/>
    <w:rsid w:val="2EB77A68"/>
    <w:rsid w:val="2EBB78AF"/>
    <w:rsid w:val="2ED872BA"/>
    <w:rsid w:val="2EFF1809"/>
    <w:rsid w:val="2F254BE2"/>
    <w:rsid w:val="2FD56953"/>
    <w:rsid w:val="310A1653"/>
    <w:rsid w:val="3198164D"/>
    <w:rsid w:val="31E10A32"/>
    <w:rsid w:val="31F135F3"/>
    <w:rsid w:val="32374EE1"/>
    <w:rsid w:val="33A85756"/>
    <w:rsid w:val="341E654A"/>
    <w:rsid w:val="3532321D"/>
    <w:rsid w:val="36240E9D"/>
    <w:rsid w:val="365530E7"/>
    <w:rsid w:val="36797455"/>
    <w:rsid w:val="37140645"/>
    <w:rsid w:val="37317E0B"/>
    <w:rsid w:val="38356EA7"/>
    <w:rsid w:val="38620B10"/>
    <w:rsid w:val="38C84A36"/>
    <w:rsid w:val="38F93670"/>
    <w:rsid w:val="3902282E"/>
    <w:rsid w:val="3A4D298A"/>
    <w:rsid w:val="3A6C7A79"/>
    <w:rsid w:val="3AE2118D"/>
    <w:rsid w:val="3AF51531"/>
    <w:rsid w:val="3B253993"/>
    <w:rsid w:val="3B646401"/>
    <w:rsid w:val="3B65113B"/>
    <w:rsid w:val="3C0246F6"/>
    <w:rsid w:val="3CDD39B4"/>
    <w:rsid w:val="3CF11741"/>
    <w:rsid w:val="3D1D0814"/>
    <w:rsid w:val="3D9B3283"/>
    <w:rsid w:val="3E4B6451"/>
    <w:rsid w:val="3EC95906"/>
    <w:rsid w:val="3EFB5BC5"/>
    <w:rsid w:val="3F2D4CF1"/>
    <w:rsid w:val="3F922EC6"/>
    <w:rsid w:val="3FF164FA"/>
    <w:rsid w:val="40364B8E"/>
    <w:rsid w:val="40400474"/>
    <w:rsid w:val="40AF16FC"/>
    <w:rsid w:val="40B703E5"/>
    <w:rsid w:val="42B66FC8"/>
    <w:rsid w:val="42CD6D97"/>
    <w:rsid w:val="42E966BA"/>
    <w:rsid w:val="430617CF"/>
    <w:rsid w:val="43C55D14"/>
    <w:rsid w:val="43D8155B"/>
    <w:rsid w:val="43F919A7"/>
    <w:rsid w:val="44D57101"/>
    <w:rsid w:val="452E120C"/>
    <w:rsid w:val="45526FA6"/>
    <w:rsid w:val="45F94B23"/>
    <w:rsid w:val="464A6EF5"/>
    <w:rsid w:val="464F3087"/>
    <w:rsid w:val="469F1128"/>
    <w:rsid w:val="46AB11B3"/>
    <w:rsid w:val="46D524E3"/>
    <w:rsid w:val="476D294A"/>
    <w:rsid w:val="47710618"/>
    <w:rsid w:val="47AA14A8"/>
    <w:rsid w:val="47BF25A6"/>
    <w:rsid w:val="47CB044B"/>
    <w:rsid w:val="47D93B3C"/>
    <w:rsid w:val="480F1A8A"/>
    <w:rsid w:val="484F6462"/>
    <w:rsid w:val="48F46C3D"/>
    <w:rsid w:val="49066A4D"/>
    <w:rsid w:val="4A13038A"/>
    <w:rsid w:val="4A6B7880"/>
    <w:rsid w:val="4ABD1804"/>
    <w:rsid w:val="4B665AF3"/>
    <w:rsid w:val="4BDC681D"/>
    <w:rsid w:val="4BFC604B"/>
    <w:rsid w:val="4C712C75"/>
    <w:rsid w:val="4C965AFD"/>
    <w:rsid w:val="4D1A4FAE"/>
    <w:rsid w:val="4DC330C8"/>
    <w:rsid w:val="4E4E742A"/>
    <w:rsid w:val="4E7A3CFD"/>
    <w:rsid w:val="4EB83E16"/>
    <w:rsid w:val="50276F7C"/>
    <w:rsid w:val="50395A66"/>
    <w:rsid w:val="50903F3C"/>
    <w:rsid w:val="50C46514"/>
    <w:rsid w:val="50CE53A2"/>
    <w:rsid w:val="50E20E96"/>
    <w:rsid w:val="513C6CEC"/>
    <w:rsid w:val="514F121B"/>
    <w:rsid w:val="51A66BD9"/>
    <w:rsid w:val="522D7C58"/>
    <w:rsid w:val="523D2BA4"/>
    <w:rsid w:val="52410626"/>
    <w:rsid w:val="52775A52"/>
    <w:rsid w:val="52BC62A0"/>
    <w:rsid w:val="52DE34B9"/>
    <w:rsid w:val="52E475CC"/>
    <w:rsid w:val="53015769"/>
    <w:rsid w:val="53990BB7"/>
    <w:rsid w:val="54656891"/>
    <w:rsid w:val="54D11CB8"/>
    <w:rsid w:val="55321CAC"/>
    <w:rsid w:val="55EE740D"/>
    <w:rsid w:val="55F13922"/>
    <w:rsid w:val="56044A98"/>
    <w:rsid w:val="56E05D45"/>
    <w:rsid w:val="56FD3035"/>
    <w:rsid w:val="56FF51D6"/>
    <w:rsid w:val="578F7827"/>
    <w:rsid w:val="57B732C4"/>
    <w:rsid w:val="582F7247"/>
    <w:rsid w:val="586153F5"/>
    <w:rsid w:val="58696D5F"/>
    <w:rsid w:val="587D32FD"/>
    <w:rsid w:val="59640DDD"/>
    <w:rsid w:val="59803DE4"/>
    <w:rsid w:val="5A2B4491"/>
    <w:rsid w:val="5A600062"/>
    <w:rsid w:val="5A680FA7"/>
    <w:rsid w:val="5A9B36F1"/>
    <w:rsid w:val="5B0461F3"/>
    <w:rsid w:val="5C7D64B8"/>
    <w:rsid w:val="5CA77B96"/>
    <w:rsid w:val="5CAC1630"/>
    <w:rsid w:val="5CE72DE4"/>
    <w:rsid w:val="5D4844F8"/>
    <w:rsid w:val="5D510F7E"/>
    <w:rsid w:val="5D9A6E4A"/>
    <w:rsid w:val="5DB10325"/>
    <w:rsid w:val="5DDA250D"/>
    <w:rsid w:val="5DFB3182"/>
    <w:rsid w:val="5E3809A3"/>
    <w:rsid w:val="5E657814"/>
    <w:rsid w:val="5E6C52B2"/>
    <w:rsid w:val="5E8E6CFE"/>
    <w:rsid w:val="5EDF6D7F"/>
    <w:rsid w:val="5EF55688"/>
    <w:rsid w:val="5EFD7511"/>
    <w:rsid w:val="5F1C6284"/>
    <w:rsid w:val="5F2957DE"/>
    <w:rsid w:val="5F9775B6"/>
    <w:rsid w:val="5FEC04C3"/>
    <w:rsid w:val="60937484"/>
    <w:rsid w:val="60C1407E"/>
    <w:rsid w:val="60D12A29"/>
    <w:rsid w:val="60F77166"/>
    <w:rsid w:val="61703567"/>
    <w:rsid w:val="62422E3B"/>
    <w:rsid w:val="6265066B"/>
    <w:rsid w:val="629F504E"/>
    <w:rsid w:val="635010D6"/>
    <w:rsid w:val="63C41B5A"/>
    <w:rsid w:val="63FB3EF4"/>
    <w:rsid w:val="648131F4"/>
    <w:rsid w:val="651534DA"/>
    <w:rsid w:val="657A29C1"/>
    <w:rsid w:val="660E6CB5"/>
    <w:rsid w:val="66750AA7"/>
    <w:rsid w:val="66D279AE"/>
    <w:rsid w:val="67A61B43"/>
    <w:rsid w:val="680F1935"/>
    <w:rsid w:val="68634E17"/>
    <w:rsid w:val="68742D9C"/>
    <w:rsid w:val="68D079A3"/>
    <w:rsid w:val="692D1AE1"/>
    <w:rsid w:val="698773AA"/>
    <w:rsid w:val="6A6D52AD"/>
    <w:rsid w:val="6ADC6567"/>
    <w:rsid w:val="6AE734DA"/>
    <w:rsid w:val="6AF716A2"/>
    <w:rsid w:val="6AFB4B43"/>
    <w:rsid w:val="6AFC362F"/>
    <w:rsid w:val="6B2764E2"/>
    <w:rsid w:val="6B412EFA"/>
    <w:rsid w:val="6B4C4F73"/>
    <w:rsid w:val="6B606643"/>
    <w:rsid w:val="6BF50BCE"/>
    <w:rsid w:val="6C10088A"/>
    <w:rsid w:val="6C21592D"/>
    <w:rsid w:val="6D451CE7"/>
    <w:rsid w:val="6D724F0F"/>
    <w:rsid w:val="6DAD0032"/>
    <w:rsid w:val="6DBF2393"/>
    <w:rsid w:val="6DBF7748"/>
    <w:rsid w:val="6DF84039"/>
    <w:rsid w:val="6F3C27DD"/>
    <w:rsid w:val="6F563079"/>
    <w:rsid w:val="6F9D613E"/>
    <w:rsid w:val="6FD74555"/>
    <w:rsid w:val="70190C19"/>
    <w:rsid w:val="70864186"/>
    <w:rsid w:val="70A302F6"/>
    <w:rsid w:val="70CE547F"/>
    <w:rsid w:val="71C909CB"/>
    <w:rsid w:val="723C108B"/>
    <w:rsid w:val="72567CFE"/>
    <w:rsid w:val="7258139B"/>
    <w:rsid w:val="731927FA"/>
    <w:rsid w:val="731B05D3"/>
    <w:rsid w:val="73484064"/>
    <w:rsid w:val="734B47C4"/>
    <w:rsid w:val="73BC0639"/>
    <w:rsid w:val="73BE3CF4"/>
    <w:rsid w:val="73CD67C2"/>
    <w:rsid w:val="73D72DA3"/>
    <w:rsid w:val="740738A3"/>
    <w:rsid w:val="74116A8B"/>
    <w:rsid w:val="741352CC"/>
    <w:rsid w:val="747316B8"/>
    <w:rsid w:val="74B74298"/>
    <w:rsid w:val="75161E38"/>
    <w:rsid w:val="75B275E9"/>
    <w:rsid w:val="75D8003A"/>
    <w:rsid w:val="765D405B"/>
    <w:rsid w:val="76954B07"/>
    <w:rsid w:val="770514AF"/>
    <w:rsid w:val="7709729C"/>
    <w:rsid w:val="77B01A47"/>
    <w:rsid w:val="77BB5695"/>
    <w:rsid w:val="783970FB"/>
    <w:rsid w:val="78587850"/>
    <w:rsid w:val="785B7378"/>
    <w:rsid w:val="78D56304"/>
    <w:rsid w:val="78E43CEA"/>
    <w:rsid w:val="792274F7"/>
    <w:rsid w:val="795D4940"/>
    <w:rsid w:val="7A055ECC"/>
    <w:rsid w:val="7A5167AF"/>
    <w:rsid w:val="7A9F4F84"/>
    <w:rsid w:val="7AA10732"/>
    <w:rsid w:val="7AF13C31"/>
    <w:rsid w:val="7BBE4BEB"/>
    <w:rsid w:val="7BEF188F"/>
    <w:rsid w:val="7BFC2D3C"/>
    <w:rsid w:val="7C983C93"/>
    <w:rsid w:val="7D2104C7"/>
    <w:rsid w:val="7DA460C0"/>
    <w:rsid w:val="7DC83D46"/>
    <w:rsid w:val="7DD5332B"/>
    <w:rsid w:val="7E067784"/>
    <w:rsid w:val="7E0C5C05"/>
    <w:rsid w:val="7EFA2410"/>
    <w:rsid w:val="7F1A69FE"/>
    <w:rsid w:val="7F324E48"/>
    <w:rsid w:val="7FA41495"/>
    <w:rsid w:val="7FA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2"/>
    <w:link w:val="20"/>
    <w:qFormat/>
    <w:uiPriority w:val="0"/>
    <w:pPr>
      <w:keepNext/>
      <w:keepLines/>
      <w:spacing w:line="360" w:lineRule="auto"/>
      <w:outlineLvl w:val="2"/>
    </w:pPr>
    <w:rPr>
      <w:rFonts w:ascii="宋体" w:hAnsi="宋体" w:eastAsia="宋体" w:cs="Times New Roman"/>
      <w:sz w:val="24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21"/>
    <w:qFormat/>
    <w:uiPriority w:val="0"/>
    <w:pPr>
      <w:widowControl/>
      <w:spacing w:before="120" w:after="120" w:line="300" w:lineRule="exact"/>
      <w:ind w:firstLine="420"/>
      <w:jc w:val="left"/>
    </w:pPr>
    <w:rPr>
      <w:rFonts w:eastAsia="宋体"/>
      <w:sz w:val="24"/>
      <w:szCs w:val="21"/>
    </w:r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Plain Text"/>
    <w:basedOn w:val="1"/>
    <w:unhideWhenUsed/>
    <w:qFormat/>
    <w:uiPriority w:val="99"/>
    <w:rPr>
      <w:rFonts w:ascii="宋体" w:hAnsi="Courier New"/>
    </w:rPr>
  </w:style>
  <w:style w:type="paragraph" w:styleId="8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rPr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5"/>
    <w:link w:val="8"/>
    <w:semiHidden/>
    <w:qFormat/>
    <w:uiPriority w:val="99"/>
  </w:style>
  <w:style w:type="character" w:customStyle="1" w:styleId="20">
    <w:name w:val="标题 3 Char"/>
    <w:basedOn w:val="15"/>
    <w:link w:val="4"/>
    <w:qFormat/>
    <w:uiPriority w:val="0"/>
    <w:rPr>
      <w:rFonts w:ascii="宋体" w:hAnsi="宋体" w:eastAsia="宋体" w:cs="Times New Roman"/>
      <w:sz w:val="24"/>
      <w:szCs w:val="32"/>
    </w:rPr>
  </w:style>
  <w:style w:type="character" w:customStyle="1" w:styleId="21">
    <w:name w:val="正文缩进 Char"/>
    <w:link w:val="2"/>
    <w:qFormat/>
    <w:uiPriority w:val="0"/>
    <w:rPr>
      <w:rFonts w:eastAsia="宋体"/>
      <w:sz w:val="24"/>
      <w:szCs w:val="21"/>
    </w:rPr>
  </w:style>
  <w:style w:type="character" w:customStyle="1" w:styleId="22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招标文件1.1.1.1 Char Char"/>
    <w:basedOn w:val="15"/>
    <w:link w:val="25"/>
    <w:qFormat/>
    <w:uiPriority w:val="0"/>
    <w:rPr>
      <w:rFonts w:ascii="宋体" w:eastAsia="宋体"/>
      <w:b/>
      <w:spacing w:val="10"/>
      <w:w w:val="95"/>
      <w:sz w:val="24"/>
      <w:szCs w:val="21"/>
    </w:rPr>
  </w:style>
  <w:style w:type="paragraph" w:customStyle="1" w:styleId="25">
    <w:name w:val="招标文件1.1.1.1"/>
    <w:basedOn w:val="1"/>
    <w:link w:val="24"/>
    <w:qFormat/>
    <w:uiPriority w:val="0"/>
    <w:pPr>
      <w:spacing w:before="120" w:after="120" w:line="480" w:lineRule="exact"/>
      <w:ind w:left="284"/>
      <w:jc w:val="left"/>
      <w:outlineLvl w:val="4"/>
    </w:pPr>
    <w:rPr>
      <w:rFonts w:ascii="宋体" w:eastAsia="宋体"/>
      <w:b/>
      <w:spacing w:val="10"/>
      <w:w w:val="95"/>
      <w:sz w:val="24"/>
      <w:szCs w:val="21"/>
    </w:rPr>
  </w:style>
  <w:style w:type="character" w:customStyle="1" w:styleId="26">
    <w:name w:val="文档结构图 Char"/>
    <w:basedOn w:val="15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font11"/>
    <w:basedOn w:val="15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28">
    <w:name w:val="font41"/>
    <w:basedOn w:val="1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29">
    <w:name w:val="font01"/>
    <w:basedOn w:val="15"/>
    <w:qFormat/>
    <w:uiPriority w:val="0"/>
    <w:rPr>
      <w:rFonts w:hint="eastAsia" w:ascii="仿宋_GB2312" w:eastAsia="仿宋_GB2312" w:cs="仿宋_GB2312"/>
      <w:b/>
      <w:color w:val="000000"/>
      <w:sz w:val="22"/>
      <w:szCs w:val="22"/>
      <w:u w:val="none"/>
    </w:rPr>
  </w:style>
  <w:style w:type="character" w:customStyle="1" w:styleId="30">
    <w:name w:val="font2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1">
    <w:name w:val="font3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32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33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样式1"/>
    <w:basedOn w:val="1"/>
    <w:qFormat/>
    <w:uiPriority w:val="99"/>
    <w:pPr>
      <w:numPr>
        <w:ilvl w:val="0"/>
        <w:numId w:val="1"/>
      </w:numPr>
      <w:adjustRightInd w:val="0"/>
      <w:textAlignment w:val="baseline"/>
    </w:pPr>
    <w:rPr>
      <w:rFonts w:ascii="宋体" w:hAnsi="宋体" w:eastAsia="宋体" w:cs="Times New Roman"/>
      <w:kern w:val="0"/>
      <w:szCs w:val="21"/>
    </w:rPr>
  </w:style>
  <w:style w:type="paragraph" w:customStyle="1" w:styleId="35">
    <w:name w:val="水电正文"/>
    <w:basedOn w:val="1"/>
    <w:qFormat/>
    <w:uiPriority w:val="0"/>
    <w:rPr>
      <w:rFonts w:ascii="Calibri" w:hAnsi="Calibri" w:eastAsia="宋体" w:cs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41E55-DC8D-468B-A929-91FA45866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27</Words>
  <Characters>2546</Characters>
  <Lines>2</Lines>
  <Paragraphs>1</Paragraphs>
  <TotalTime>0</TotalTime>
  <ScaleCrop>false</ScaleCrop>
  <LinksUpToDate>false</LinksUpToDate>
  <CharactersWithSpaces>26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2:28:00Z</dcterms:created>
  <dc:creator>J&amp;L</dc:creator>
  <cp:lastModifiedBy></cp:lastModifiedBy>
  <cp:lastPrinted>2025-11-26T00:39:15Z</cp:lastPrinted>
  <dcterms:modified xsi:type="dcterms:W3CDTF">2025-11-26T00:3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8C0C944A78B48F5ACF1C39505356279_13</vt:lpwstr>
  </property>
  <property fmtid="{D5CDD505-2E9C-101B-9397-08002B2CF9AE}" pid="4" name="KSOTemplateDocerSaveRecord">
    <vt:lpwstr>eyJoZGlkIjoiOGMxYjkyOGIxMGE4ZmQxMjViZjM4ZjU1MWU2ZjBlODYiLCJ1c2VySWQiOiI0MTI2NDc1NDgifQ==</vt:lpwstr>
  </property>
</Properties>
</file>